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Заявление о заключении договора</w:t>
            </w:r>
          </w:p>
        </w:tc>
        <w:tc>
          <w:tcPr>
            <w:tcW w:w="4253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</w:tc>
        <w:tc>
          <w:tcPr>
            <w:tcW w:w="3118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proofErr w:type="spellStart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. 18 ПП РФ №861 от 27.12.2004г.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омпания в течение 6 рабочих дней уведомляет заявителя и в 30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;</w:t>
            </w:r>
          </w:p>
          <w:p w:rsidR="009437A4" w:rsidRPr="007261D0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8643E7" w:rsidRDefault="007261D0" w:rsidP="00864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у, установленному </w:t>
            </w:r>
            <w:r w:rsidR="008643E7">
              <w:rPr>
                <w:rFonts w:ascii="Times New Roman" w:hAnsi="Times New Roman" w:cs="Times New Roman"/>
                <w:sz w:val="24"/>
                <w:szCs w:val="24"/>
              </w:rPr>
              <w:t>Государственным Комитетом по тарифам и энергетике Республики Хакасия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3E7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4E364B3709A0C6DA66E3DE68120122AB33BE1D04CE42E7FE5D7F0EA29FAB249B60640A3CDC8k9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1652-B3A2-462F-A042-DAB0BD1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Мартынец АИ</cp:lastModifiedBy>
  <cp:revision>3</cp:revision>
  <cp:lastPrinted>2013-08-20T08:58:00Z</cp:lastPrinted>
  <dcterms:created xsi:type="dcterms:W3CDTF">2013-08-21T08:28:00Z</dcterms:created>
  <dcterms:modified xsi:type="dcterms:W3CDTF">2014-02-21T06:37:00Z</dcterms:modified>
</cp:coreProperties>
</file>